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(من نوادر جحا  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E62ED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0B1E89" w:rsidRPr="001E62ED" w:rsidTr="001F1B8E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ستمع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إلى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rtl/>
              </w:rPr>
              <w:t>نص الاستماع  بانتباه  و تفاعل</w:t>
            </w:r>
          </w:p>
        </w:tc>
      </w:tr>
      <w:tr w:rsidR="000B1E89" w:rsidRPr="001E62ED" w:rsidTr="001F1B8E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: هل حثنا ديننا الحنيف على الرفق بالحيوان ؟ ماذا تفع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إذا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رأيت حيوانا جائعا ؟ </w:t>
            </w:r>
          </w:p>
        </w:tc>
      </w:tr>
      <w:tr w:rsidR="000B1E89" w:rsidRPr="001E62ED" w:rsidTr="001F1B8E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="008835C3" w:rsidRPr="001E62ED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1E62ED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0B1E89" w:rsidRPr="001E62ED" w:rsidTr="001E62ED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إلى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النص و يتفاعل معه /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جيب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عن ال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وحده / يسرد القصة بلغته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إلى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النص و يتفاعل معه /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جيب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عن ال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بمساعد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المعلمة 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إلى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النص و مساعدتها في ال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rtl/>
              </w:rPr>
              <w:t>إجاب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0B1E89" w:rsidRPr="001E62ED" w:rsidTr="001E62ED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8E668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1E62ED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هيئة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أذه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أو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>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يب عن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هل حثنا ديننا الحنيف على الرفق بالحيوان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ماذا تفع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إذا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رأيت حيوانا جائعا ؟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نصات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تمع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8017CC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مادة المسموعة عن طريق جهاز التسجيل الصوتي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لم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إجابة</w:t>
            </w: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عن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يب عن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55F01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مادة المسموعة من خلال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8017CC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( الرفق بالحيوان )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رفق بالحيوان 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B1E89" w:rsidRPr="001E62ED" w:rsidRDefault="000B1E89" w:rsidP="000B1E89">
      <w:pPr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A693D" w:rsidRDefault="000B1E89" w:rsidP="00EA693D">
      <w:pPr>
        <w:spacing w:line="360" w:lineRule="auto"/>
        <w:rPr>
          <w:color w:val="000000" w:themeColor="text1"/>
          <w:rtl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A693D" w:rsidRDefault="00EA693D" w:rsidP="000B1E89">
      <w:pPr>
        <w:jc w:val="center"/>
        <w:rPr>
          <w:b/>
          <w:bCs/>
          <w:color w:val="000000" w:themeColor="text1"/>
          <w:rtl/>
        </w:rPr>
      </w:pPr>
    </w:p>
    <w:p w:rsidR="00EA693D" w:rsidRDefault="00EA693D" w:rsidP="000B1E89">
      <w:pPr>
        <w:jc w:val="center"/>
        <w:rPr>
          <w:b/>
          <w:bCs/>
          <w:color w:val="000000" w:themeColor="text1"/>
          <w:rtl/>
        </w:rPr>
      </w:pPr>
    </w:p>
    <w:p w:rsidR="000B1E89" w:rsidRPr="001E62ED" w:rsidRDefault="000B1E89" w:rsidP="000B1E89">
      <w:pPr>
        <w:jc w:val="center"/>
        <w:rPr>
          <w:b/>
          <w:bCs/>
          <w:color w:val="000000" w:themeColor="text1"/>
          <w:rtl/>
        </w:rPr>
      </w:pPr>
      <w:r w:rsidRPr="001E62ED">
        <w:rPr>
          <w:rFonts w:hint="cs"/>
          <w:b/>
          <w:bCs/>
          <w:color w:val="000000" w:themeColor="text1"/>
          <w:rtl/>
        </w:rPr>
        <w:t xml:space="preserve"> 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E62ED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من نوادر جحا  </w:t>
      </w:r>
      <w:r w:rsidRPr="001E62ED">
        <w:rPr>
          <w:rFonts w:ascii="Arial Black" w:hAnsi="Arial Black" w:cs="Arial" w:hint="cs"/>
          <w:color w:val="000000" w:themeColor="text1"/>
          <w:rtl/>
        </w:rPr>
        <w:t>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E62ED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396"/>
        <w:gridCol w:w="5184"/>
        <w:gridCol w:w="1849"/>
        <w:gridCol w:w="1641"/>
      </w:tblGrid>
      <w:tr w:rsidR="000B1E89" w:rsidRPr="001E62ED" w:rsidTr="001F1B8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rtl/>
              </w:rPr>
              <w:t>أن ت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عبر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عن لوحة المحادثة بلغة سليمة/  </w:t>
            </w:r>
            <w:r w:rsidR="005B2520" w:rsidRPr="001E62ED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قرأ النص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, قصة قصيرة عن جحا (جحا وحميره  العشرة )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="008835C3" w:rsidRPr="001E62ED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0B1E89" w:rsidRPr="001E62ED" w:rsidTr="001E62E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="00602230" w:rsidRPr="001E62ED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توظف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عن لوحة المحادثة بلغة سليمة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="00B55F01" w:rsidRPr="001E62ED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عن اللوحة بمساعد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المعلمة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0B1E89" w:rsidRPr="001E62ED" w:rsidTr="001E62ED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1E62ED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ذكر عناصر لوحة المحادث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و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جهاز العرض و ذكر عناصرها مثل:  جحا , حمار , خضار , باع الخضار ,المار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بر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ن اللوحة تعبيرا سليما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أحداث التي تمثلها اللوحة من خلال ال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أ النص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</w:t>
            </w:r>
            <w:r w:rsidR="00915FA8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طالبات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</w:t>
            </w:r>
            <w:r w:rsidR="00915FA8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سر المفردات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ار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ارة , مسرورا , لا يقوى , عائد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ارة 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سرورا , لا يقوى , عائدا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="005B2520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ستنتج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ذهاب جحا لشراء الخضار و الفواك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تنتج الأفكار الفرعي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الأفكار الفرعية : 1_ ركوب جحا الحم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شراء جحا الخضار و الفواك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وضع السلة على ظهر جحا</w:t>
            </w:r>
          </w:p>
          <w:p w:rsidR="000B1E89" w:rsidRPr="001E62ED" w:rsidRDefault="000B1E89" w:rsidP="001F1B8E">
            <w:pPr>
              <w:tabs>
                <w:tab w:val="left" w:pos="1629"/>
              </w:tabs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4-  موقف المارة من جح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ظف بعض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="005B2520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يب عن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55F01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8017CC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ص </w:t>
            </w: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B55F01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ف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م</w:t>
            </w:r>
            <w:r w:rsidR="008835C3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طاً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غوية و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ئية جديدة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و تصويب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A693D" w:rsidRDefault="00EA693D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A693D" w:rsidRDefault="000B1E89" w:rsidP="00EA693D">
      <w:pPr>
        <w:spacing w:line="360" w:lineRule="auto"/>
        <w:rPr>
          <w:b/>
          <w:bCs/>
          <w:color w:val="000000" w:themeColor="text1"/>
          <w:rtl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A693D" w:rsidRDefault="00EA693D" w:rsidP="00EA693D">
      <w:pPr>
        <w:spacing w:line="360" w:lineRule="auto"/>
        <w:rPr>
          <w:b/>
          <w:bCs/>
          <w:color w:val="000000" w:themeColor="text1"/>
          <w:rtl/>
        </w:rPr>
      </w:pPr>
    </w:p>
    <w:p w:rsidR="000B1E89" w:rsidRPr="001E62ED" w:rsidRDefault="000B1E89" w:rsidP="00EA693D">
      <w:pPr>
        <w:spacing w:line="360" w:lineRule="auto"/>
        <w:rPr>
          <w:b/>
          <w:bCs/>
          <w:color w:val="000000" w:themeColor="text1"/>
          <w:rtl/>
        </w:rPr>
      </w:pPr>
      <w:r w:rsidRPr="001E62ED">
        <w:rPr>
          <w:rFonts w:hint="cs"/>
          <w:b/>
          <w:bCs/>
          <w:color w:val="000000" w:themeColor="text1"/>
          <w:rtl/>
        </w:rPr>
        <w:t xml:space="preserve"> </w:t>
      </w:r>
    </w:p>
    <w:p w:rsidR="000B1E89" w:rsidRPr="001E62ED" w:rsidRDefault="000B1E89" w:rsidP="000B1E89">
      <w:pPr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E62ED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من نوادر جحا  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) 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E62ED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0B1E89" w:rsidRPr="001E62ED" w:rsidTr="001F1B8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تعرف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أنم</w:t>
            </w:r>
            <w:r w:rsidR="008835C3" w:rsidRPr="001E62ED">
              <w:rPr>
                <w:rFonts w:ascii="Arial Black" w:hAnsi="Arial Black" w:cs="Arial" w:hint="cs"/>
                <w:color w:val="000000" w:themeColor="text1"/>
                <w:rtl/>
              </w:rPr>
              <w:t>اطاً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لغوية جديدة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0B1E89" w:rsidRPr="001E62ED" w:rsidTr="001E62E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يحل التدريبات وحده ,تذكر بعض </w:t>
            </w:r>
            <w:r w:rsidR="005A27EF" w:rsidRPr="001E62ED">
              <w:rPr>
                <w:rFonts w:ascii="Arial Black" w:hAnsi="Arial Black" w:cs="Arial" w:hint="cs"/>
                <w:color w:val="000000" w:themeColor="text1"/>
                <w:rtl/>
              </w:rPr>
              <w:t>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rtl/>
              </w:rPr>
              <w:t>أنم</w:t>
            </w:r>
            <w:r w:rsidR="005A27EF" w:rsidRPr="001E62ED">
              <w:rPr>
                <w:rFonts w:ascii="Arial Black" w:hAnsi="Arial Black" w:cs="Arial" w:hint="cs"/>
                <w:color w:val="000000" w:themeColor="text1"/>
                <w:rtl/>
              </w:rPr>
              <w:t>اط اللغوي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الجديدة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0B1E89" w:rsidRPr="001E62ED" w:rsidTr="001E62ED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مل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مل كما وردت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8835C3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ملي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مل حس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الدرس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 وتكليفهن  ب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ك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 الجمل كما وردت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في الدرس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صرف الفعل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هو ,  هي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فعل 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8835C3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ملي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ضميرين 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 هو , هي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طاقات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هاز العرض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تار الضمير المناسب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( أنا , نحن , هو , أنتما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بطاقات ثم تكليفهن بوضع الضمائ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8835C3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ملي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ن ,أنت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ك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 الجمل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, هو , أنتما , هن ,أنت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في الفراغ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B1E89" w:rsidRDefault="000B1E89" w:rsidP="00EA693D">
      <w:pPr>
        <w:spacing w:line="360" w:lineRule="auto"/>
        <w:rPr>
          <w:color w:val="000000" w:themeColor="text1"/>
          <w:rtl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0B1E89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E62ED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E62ED">
        <w:rPr>
          <w:rFonts w:ascii="Arial Black" w:hAnsi="Arial Black" w:cs="Arial" w:hint="cs"/>
          <w:color w:val="000000" w:themeColor="text1"/>
          <w:rtl/>
        </w:rPr>
        <w:t>الكتابة (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من نوادر جحا  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)            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E62ED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B1E89" w:rsidRPr="001E62ED" w:rsidTr="001F1B8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صور الكتا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B1E89" w:rsidRPr="001E62ED" w:rsidTr="001E62E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E62ED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E62ED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E62ED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0B1E89" w:rsidRPr="001E62ED" w:rsidTr="001E62ED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1E62ED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1E62ED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أ النص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="000B1E89"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0B1E89" w:rsidRPr="001E62ED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ع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ع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ف طريقة كتابة الضا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ضاد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  حرف الضاد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ضاد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ويب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حيح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أع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ضاد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A693D" w:rsidRDefault="00EA693D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A693D" w:rsidRDefault="000B1E89" w:rsidP="00EA693D">
      <w:pPr>
        <w:spacing w:line="360" w:lineRule="auto"/>
        <w:rPr>
          <w:color w:val="000000" w:themeColor="text1"/>
          <w:rtl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0B1E89" w:rsidRPr="001E62ED" w:rsidRDefault="00EA693D" w:rsidP="00EA693D">
      <w:pPr>
        <w:spacing w:line="360" w:lineRule="auto"/>
        <w:rPr>
          <w:color w:val="000000" w:themeColor="text1"/>
          <w:rtl/>
        </w:rPr>
      </w:pPr>
      <w:r w:rsidRPr="001E62ED">
        <w:rPr>
          <w:color w:val="000000" w:themeColor="text1"/>
          <w:rtl/>
        </w:rPr>
        <w:t xml:space="preserve"> </w:t>
      </w:r>
    </w:p>
    <w:p w:rsidR="000B1E89" w:rsidRPr="001E62ED" w:rsidRDefault="000B1E89" w:rsidP="000B1E89">
      <w:pPr>
        <w:rPr>
          <w:color w:val="000000" w:themeColor="text1"/>
          <w:rtl/>
        </w:rPr>
      </w:pPr>
    </w:p>
    <w:p w:rsidR="000B1E89" w:rsidRPr="001E62ED" w:rsidRDefault="00036E45" w:rsidP="000B1E8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0B1E89" w:rsidRPr="001E62ED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0B1E89" w:rsidRPr="001E62ED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0B1E89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0B1E89"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0B1E89"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0B1E89" w:rsidRPr="001E62ED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0B1E89"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="000B1E89" w:rsidRPr="001E62ED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</w:hyperlink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0B1E89"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="000B1E89"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0B1E89"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9" w:history="1">
        <w:r w:rsidR="005B2520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>إملا</w:t>
        </w:r>
        <w:r w:rsidR="008017CC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ء </w:t>
        </w:r>
        <w:r w:rsidR="000B1E89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(</w:t>
        </w:r>
        <w:r w:rsidR="000B1E89" w:rsidRPr="001E62ED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من نوادر جحا  </w:t>
        </w:r>
        <w:r w:rsidR="000B1E89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0B1E89" w:rsidRPr="001E62ED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10" w:history="1">
        <w:r w:rsidR="000B1E89" w:rsidRPr="001E62ED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0B1E89" w:rsidRPr="001E62ED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B1E89" w:rsidRPr="001E62ED" w:rsidTr="001F1B8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ضع علامات الترقيم المناسبة في الفراغ      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ب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ظورا كتابة سليمة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, مراجعة الحرف المشدد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0B1E89" w:rsidRPr="001E62ED" w:rsidTr="001E62E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</w:t>
            </w:r>
            <w:r w:rsidR="005B2520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نظورا  , يضع علامات الترقيم المناسبة في الجمل  وحده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E62E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فقرة من النص / تكتب </w:t>
            </w:r>
            <w:r w:rsidR="005B2520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نظورا بمساعدة </w:t>
            </w:r>
            <w:r w:rsidR="00B55F01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معلمة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/ يحل تدريب ال</w:t>
            </w:r>
            <w:r w:rsidR="005B2520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بالمساعدة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</w:t>
            </w:r>
            <w:r w:rsidR="005B2520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نظورا بمساعدة </w:t>
            </w:r>
            <w:r w:rsidR="00B55F01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معلمة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/ يحل تدريب ال</w:t>
            </w:r>
            <w:r w:rsidR="005B2520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إملا</w:t>
            </w:r>
            <w:r w:rsidR="008017CC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ء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>بالمساعدة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0B1E89" w:rsidRPr="001E62ED" w:rsidTr="001E62ED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قرأ الجمل  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جمل  قراءة جهري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ضع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</w:t>
            </w:r>
            <w:r w:rsidR="00915FA8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طالبات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لامات الترقيم و استخداماتها , ثم  تكليفهن بوض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ع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في الفراغ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امات الترقيم المناسبة في الج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قرأ النص  ال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ف علامات الترقي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بعض علامات الترقيم الواردة في النص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ئ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واردة في النص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ئ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ء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خرى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ذكر الكلمات التي تنت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ذكر  الكلمات التي تنتهي بتاء مربوطة و هاء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ويب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تاء مربوطة و ه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A693D" w:rsidRDefault="00EA693D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A693D" w:rsidRDefault="000B1E89" w:rsidP="00EA693D">
      <w:pPr>
        <w:spacing w:line="360" w:lineRule="auto"/>
        <w:rPr>
          <w:color w:val="000000" w:themeColor="text1"/>
          <w:rtl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EA693D" w:rsidRDefault="00EA693D" w:rsidP="00EA693D">
      <w:pPr>
        <w:spacing w:line="360" w:lineRule="auto"/>
        <w:rPr>
          <w:color w:val="000000" w:themeColor="text1"/>
          <w:rtl/>
        </w:rPr>
      </w:pPr>
    </w:p>
    <w:p w:rsidR="000B1E89" w:rsidRPr="001E62ED" w:rsidRDefault="000B1E89" w:rsidP="00EA693D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E62ED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(15)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 w:hint="cs"/>
          <w:color w:val="000000" w:themeColor="text1"/>
          <w:rtl/>
        </w:rPr>
        <w:t>تعبير   (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hyperlink r:id="rId11" w:history="1">
        <w:r w:rsidRPr="001E62ED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من نوادر جحا </w:t>
        </w:r>
      </w:hyperlink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)           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E62ED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B1E89" w:rsidRPr="001E62ED" w:rsidRDefault="000B1E89" w:rsidP="000B1E8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E62ED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017CC" w:rsidRPr="001E62ED">
        <w:rPr>
          <w:rFonts w:ascii="Arial Black" w:hAnsi="Arial Black" w:cs="Arial"/>
          <w:b/>
          <w:bCs/>
          <w:color w:val="000000" w:themeColor="text1"/>
          <w:rtl/>
        </w:rPr>
        <w:t xml:space="preserve">إلى </w:t>
      </w:r>
      <w:r w:rsidRPr="001E62ED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E62ED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E62ED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B1E89" w:rsidRPr="001E62ED" w:rsidTr="001F1B8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8835C3" w:rsidRPr="001E62ED">
              <w:rPr>
                <w:rFonts w:hint="cs"/>
                <w:b/>
                <w:bCs/>
                <w:color w:val="000000" w:themeColor="text1"/>
                <w:rtl/>
              </w:rPr>
              <w:t xml:space="preserve"> تعيد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تيب الجمل لتكوين قصة قصير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ن المطلوب تعبيرا سليما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0B1E89" w:rsidRPr="001E62ED" w:rsidTr="001F1B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E62ED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/ صور الكتاب </w:t>
            </w:r>
          </w:p>
        </w:tc>
      </w:tr>
      <w:tr w:rsidR="000B1E89" w:rsidRPr="001E62ED" w:rsidTr="001E62E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شفويا عن لوحة المحادثة /</w:t>
            </w:r>
            <w:r w:rsidR="008835C3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عيد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تيب الجمل لتكوين قصة قصير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="008835C3"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يد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تيب الجمل لتكوين قصة قصير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معلم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شفويا بمساعد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معلمة 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0B1E89" w:rsidRPr="001E62ED" w:rsidRDefault="000B1E89" w:rsidP="001F1B8E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E62ED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="008835C3" w:rsidRPr="001E62ED">
              <w:rPr>
                <w:rFonts w:hint="cs"/>
                <w:color w:val="000000" w:themeColor="text1"/>
                <w:rtl/>
              </w:rPr>
              <w:t xml:space="preserve"> تعيد </w:t>
            </w:r>
            <w:r w:rsidRPr="001E62ED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تيب الجمل لتكوين قصة قصير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بمساعدة 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معلمة </w:t>
            </w: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1E62ED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0B1E89" w:rsidRPr="001E62ED" w:rsidTr="001E62ED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E62ED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E62ED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B1E89" w:rsidRPr="001E62ED" w:rsidTr="001F1B8E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E62ED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E62ED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E62ED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60223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قرأ الجمل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جمل قراءة جهرية سل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B55F01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رتب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حداث القصة شفوي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جمل شفويا حسب أحداث الق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ويب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فهمه للق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8835C3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يد 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رتيب الجمل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</w:t>
            </w:r>
            <w:r w:rsidR="008017CC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جموعتين ثم تكليفهن بإعادة ترتيب الجمل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</w:t>
            </w:r>
            <w:r w:rsidR="005B2520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عما</w:t>
            </w: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تكوين قصة قصي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تكوين قصة قصي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5B2520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EA693D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0B1E89"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B1E89" w:rsidRPr="001E62ED" w:rsidTr="001F1B8E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E62ED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جمل التعبير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1E89" w:rsidRPr="001E62ED" w:rsidRDefault="000B1E89" w:rsidP="001F1B8E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B1E89" w:rsidRPr="001E62ED" w:rsidRDefault="000B1E89" w:rsidP="000B1E89">
      <w:pPr>
        <w:rPr>
          <w:rFonts w:ascii="Arial" w:hAnsi="Arial" w:cs="Arial"/>
          <w:b/>
          <w:bCs/>
          <w:color w:val="000000" w:themeColor="text1"/>
          <w:rtl/>
        </w:rPr>
      </w:pPr>
    </w:p>
    <w:p w:rsidR="000B1E89" w:rsidRPr="001E62ED" w:rsidRDefault="000B1E89" w:rsidP="000B1E89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E62ED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B1E89" w:rsidRPr="001E62ED" w:rsidRDefault="000B1E89" w:rsidP="000B1E89">
      <w:pPr>
        <w:spacing w:line="360" w:lineRule="auto"/>
        <w:rPr>
          <w:color w:val="000000" w:themeColor="text1"/>
        </w:rPr>
      </w:pP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E62ED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E62ED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B1E89" w:rsidRDefault="000B1E89" w:rsidP="000B1E89">
      <w:pPr>
        <w:tabs>
          <w:tab w:val="left" w:pos="2133"/>
          <w:tab w:val="center" w:pos="5386"/>
        </w:tabs>
        <w:rPr>
          <w:b/>
          <w:bCs/>
          <w:color w:val="000000" w:themeColor="text1"/>
          <w:rtl/>
        </w:rPr>
      </w:pPr>
      <w:r w:rsidRPr="001E62ED">
        <w:rPr>
          <w:b/>
          <w:bCs/>
          <w:color w:val="000000" w:themeColor="text1"/>
          <w:rtl/>
        </w:rPr>
        <w:tab/>
      </w:r>
    </w:p>
    <w:p w:rsidR="00EA693D" w:rsidRDefault="00EA693D" w:rsidP="000B1E89">
      <w:pPr>
        <w:tabs>
          <w:tab w:val="left" w:pos="2133"/>
          <w:tab w:val="center" w:pos="5386"/>
        </w:tabs>
        <w:rPr>
          <w:b/>
          <w:bCs/>
          <w:color w:val="000000" w:themeColor="text1"/>
          <w:rtl/>
        </w:rPr>
      </w:pPr>
    </w:p>
    <w:p w:rsidR="00EA693D" w:rsidRDefault="00EA693D" w:rsidP="000B1E89">
      <w:pPr>
        <w:tabs>
          <w:tab w:val="left" w:pos="2133"/>
          <w:tab w:val="center" w:pos="5386"/>
        </w:tabs>
        <w:rPr>
          <w:b/>
          <w:bCs/>
          <w:color w:val="000000" w:themeColor="text1"/>
          <w:rtl/>
        </w:rPr>
      </w:pPr>
    </w:p>
    <w:p w:rsidR="00C4676E" w:rsidRPr="001E62ED" w:rsidRDefault="00C4676E" w:rsidP="00C4676E">
      <w:pPr>
        <w:tabs>
          <w:tab w:val="left" w:pos="2133"/>
          <w:tab w:val="center" w:pos="5386"/>
        </w:tabs>
        <w:jc w:val="center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المزيد دائما على </w:t>
      </w:r>
      <w:hyperlink r:id="rId12" w:history="1">
        <w:r w:rsidRPr="00C4676E">
          <w:rPr>
            <w:rStyle w:val="Hyperlink"/>
            <w:rFonts w:hint="cs"/>
            <w:b/>
            <w:bCs/>
            <w:rtl/>
          </w:rPr>
          <w:t>الملتقى التربوي</w:t>
        </w:r>
      </w:hyperlink>
    </w:p>
    <w:sectPr w:rsidR="00C4676E" w:rsidRPr="001E62ED" w:rsidSect="00DD3259">
      <w:headerReference w:type="default" r:id="rId13"/>
      <w:footerReference w:type="default" r:id="rId14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F6" w:rsidRDefault="00476CF6" w:rsidP="00C70CC5">
      <w:r>
        <w:separator/>
      </w:r>
    </w:p>
  </w:endnote>
  <w:endnote w:type="continuationSeparator" w:id="1">
    <w:p w:rsidR="00476CF6" w:rsidRDefault="00476CF6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036E45">
    <w:pPr>
      <w:pStyle w:val="a4"/>
      <w:jc w:val="right"/>
    </w:pPr>
    <w:fldSimple w:instr="PAGE   \* MERGEFORMAT">
      <w:r w:rsidR="00476CF6" w:rsidRPr="00476CF6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F6" w:rsidRDefault="00476CF6" w:rsidP="00C70CC5">
      <w:r>
        <w:separator/>
      </w:r>
    </w:p>
  </w:footnote>
  <w:footnote w:type="continuationSeparator" w:id="1">
    <w:p w:rsidR="00476CF6" w:rsidRDefault="00476CF6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3263"/>
    <w:rsid w:val="00020A15"/>
    <w:rsid w:val="00032274"/>
    <w:rsid w:val="00035939"/>
    <w:rsid w:val="00036E45"/>
    <w:rsid w:val="00053AA2"/>
    <w:rsid w:val="00054D5F"/>
    <w:rsid w:val="000556CD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0F60B3"/>
    <w:rsid w:val="001054C0"/>
    <w:rsid w:val="00106E23"/>
    <w:rsid w:val="00110341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770A0"/>
    <w:rsid w:val="00190236"/>
    <w:rsid w:val="001A1C50"/>
    <w:rsid w:val="001B2E22"/>
    <w:rsid w:val="001C1234"/>
    <w:rsid w:val="001C5D82"/>
    <w:rsid w:val="001C6AC8"/>
    <w:rsid w:val="001E62ED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A5C12"/>
    <w:rsid w:val="002B096F"/>
    <w:rsid w:val="002C555E"/>
    <w:rsid w:val="002E510A"/>
    <w:rsid w:val="00315EC5"/>
    <w:rsid w:val="0032492D"/>
    <w:rsid w:val="00340CDD"/>
    <w:rsid w:val="00377DDC"/>
    <w:rsid w:val="00377DEE"/>
    <w:rsid w:val="0038051B"/>
    <w:rsid w:val="0039166A"/>
    <w:rsid w:val="00393CFE"/>
    <w:rsid w:val="003B46CB"/>
    <w:rsid w:val="003C7F91"/>
    <w:rsid w:val="003E46F8"/>
    <w:rsid w:val="003F26C8"/>
    <w:rsid w:val="003F5A82"/>
    <w:rsid w:val="00407034"/>
    <w:rsid w:val="00411554"/>
    <w:rsid w:val="00425CA5"/>
    <w:rsid w:val="0044019B"/>
    <w:rsid w:val="0046085F"/>
    <w:rsid w:val="00461039"/>
    <w:rsid w:val="00476CF6"/>
    <w:rsid w:val="004772E9"/>
    <w:rsid w:val="004A17ED"/>
    <w:rsid w:val="004A317F"/>
    <w:rsid w:val="004A44BE"/>
    <w:rsid w:val="004A7547"/>
    <w:rsid w:val="004A7E7B"/>
    <w:rsid w:val="004B092B"/>
    <w:rsid w:val="004B28CD"/>
    <w:rsid w:val="004C1979"/>
    <w:rsid w:val="004C54C7"/>
    <w:rsid w:val="004D7973"/>
    <w:rsid w:val="004E1883"/>
    <w:rsid w:val="004E3580"/>
    <w:rsid w:val="00502232"/>
    <w:rsid w:val="0050393E"/>
    <w:rsid w:val="0051278B"/>
    <w:rsid w:val="0052470A"/>
    <w:rsid w:val="0052731E"/>
    <w:rsid w:val="00527FDF"/>
    <w:rsid w:val="00545DCA"/>
    <w:rsid w:val="0054676D"/>
    <w:rsid w:val="00550DD6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C6874"/>
    <w:rsid w:val="007E595D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8E6688"/>
    <w:rsid w:val="00900FA0"/>
    <w:rsid w:val="00915FA8"/>
    <w:rsid w:val="00925733"/>
    <w:rsid w:val="00940C79"/>
    <w:rsid w:val="009421AF"/>
    <w:rsid w:val="00966EA8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7B69"/>
    <w:rsid w:val="00C22576"/>
    <w:rsid w:val="00C310E7"/>
    <w:rsid w:val="00C40893"/>
    <w:rsid w:val="00C43A26"/>
    <w:rsid w:val="00C4676E"/>
    <w:rsid w:val="00C46ABF"/>
    <w:rsid w:val="00C51A6C"/>
    <w:rsid w:val="00C70CC5"/>
    <w:rsid w:val="00C95041"/>
    <w:rsid w:val="00CA0525"/>
    <w:rsid w:val="00CA6ACA"/>
    <w:rsid w:val="00CB2CB3"/>
    <w:rsid w:val="00CC0F1E"/>
    <w:rsid w:val="00CC604C"/>
    <w:rsid w:val="00CD5C0B"/>
    <w:rsid w:val="00D46A2C"/>
    <w:rsid w:val="00D56D01"/>
    <w:rsid w:val="00D624F3"/>
    <w:rsid w:val="00D751C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6EF8"/>
    <w:rsid w:val="00E46FEC"/>
    <w:rsid w:val="00E47839"/>
    <w:rsid w:val="00E72491"/>
    <w:rsid w:val="00E738D7"/>
    <w:rsid w:val="00E812DC"/>
    <w:rsid w:val="00E8416D"/>
    <w:rsid w:val="00E94D94"/>
    <w:rsid w:val="00EA693D"/>
    <w:rsid w:val="00EB605A"/>
    <w:rsid w:val="00EE3C70"/>
    <w:rsid w:val="00EF7BC2"/>
    <w:rsid w:val="00F159C6"/>
    <w:rsid w:val="00F43E25"/>
    <w:rsid w:val="00F815FB"/>
    <w:rsid w:val="00F91D6C"/>
    <w:rsid w:val="00FA44C7"/>
    <w:rsid w:val="00FA708E"/>
    <w:rsid w:val="00FE71E6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خامس عشر (15) من نوادر جحا الفصل الأول مؤنث</dc:title>
  <dc:subject>تحضير دروس اللغة العربية للصف الثالث</dc:subject>
  <dc:creator>داودابومويس</dc:creator>
  <cp:keywords>www.wepal.net</cp:keywords>
  <dc:description>تحضير عربي للصف الثالث الأساسي الفصل الأول الدرس الخامس عشر من نوادر جحا مؤنث للمعلمة ندى أبو مويس._x000d_
تحضير اللغة العربية للصف الثالث الدرس الخامس عشر (15) من نوادر جحا الفصل الأول مؤنث._x000d_
تحضير اللغة العربية للصف الثالث الفصل الأول مؤنث._x000d_
تحضير الوحدة الخامسة عشرة دروس من نوادر جحا._x000d_
منقول بصيغة المؤنث._x000d_
للمعلمة ندى أبو مويس._x000d_
الفصل الأول 2019/2020._x000d_
تحضير عربي ثالث فصل اول الوحدة الخامسة عشرة._x000d_
تحضير الصف الثالث درس من نوادر جحا فصل اول._x000d_
تحضير من نوادر جحا بصيغة المؤنث / معلمات.</dc:description>
  <cp:lastModifiedBy>skynet</cp:lastModifiedBy>
  <cp:revision>2</cp:revision>
  <dcterms:created xsi:type="dcterms:W3CDTF">2019-09-21T07:19:00Z</dcterms:created>
  <dcterms:modified xsi:type="dcterms:W3CDTF">2020-11-23T00:53:00Z</dcterms:modified>
  <cp:category>خطة دراسية; تعليم; تحضير دروس</cp:category>
</cp:coreProperties>
</file>